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0A" w:rsidRDefault="003955A4" w:rsidP="0008730A">
      <w:pPr>
        <w:pStyle w:val="Betarp"/>
        <w:ind w:left="11664"/>
        <w:jc w:val="both"/>
      </w:pPr>
      <w:r>
        <w:t>PATV</w:t>
      </w:r>
      <w:r w:rsidR="0008730A" w:rsidRPr="00936292">
        <w:t xml:space="preserve">IRTINTA         </w:t>
      </w:r>
      <w:r w:rsidR="0008730A">
        <w:tab/>
      </w:r>
    </w:p>
    <w:p w:rsidR="0008730A" w:rsidRDefault="0008730A" w:rsidP="0008730A">
      <w:pPr>
        <w:pStyle w:val="Betarp"/>
        <w:ind w:left="11664"/>
        <w:jc w:val="both"/>
      </w:pPr>
      <w:r w:rsidRPr="00936292">
        <w:t xml:space="preserve">Švenčionių Zigmo Žemaičio </w:t>
      </w:r>
    </w:p>
    <w:p w:rsidR="0008730A" w:rsidRDefault="0008730A" w:rsidP="0008730A">
      <w:pPr>
        <w:pStyle w:val="Betarp"/>
        <w:ind w:left="11664"/>
        <w:jc w:val="both"/>
      </w:pPr>
      <w:r w:rsidRPr="00936292">
        <w:t>gimnazijos direktoriaus</w:t>
      </w:r>
    </w:p>
    <w:p w:rsidR="0008730A" w:rsidRDefault="003955A4" w:rsidP="0008730A">
      <w:pPr>
        <w:pStyle w:val="Betarp"/>
        <w:ind w:left="11664"/>
        <w:jc w:val="both"/>
      </w:pPr>
      <w:r>
        <w:t>2019</w:t>
      </w:r>
      <w:r w:rsidR="0008730A" w:rsidRPr="00936292">
        <w:t xml:space="preserve"> m</w:t>
      </w:r>
      <w:r>
        <w:t>. sausio</w:t>
      </w:r>
      <w:r w:rsidR="00B35A2F">
        <w:t xml:space="preserve"> 3 </w:t>
      </w:r>
      <w:r w:rsidR="0008730A">
        <w:t>d.</w:t>
      </w:r>
      <w:r w:rsidR="0008730A">
        <w:tab/>
      </w:r>
    </w:p>
    <w:p w:rsidR="0008730A" w:rsidRDefault="0008730A" w:rsidP="0008730A">
      <w:pPr>
        <w:pStyle w:val="Betarp"/>
        <w:ind w:left="11664"/>
        <w:jc w:val="both"/>
      </w:pPr>
      <w:r w:rsidRPr="0008730A">
        <w:t>įsakymu Nr. V-</w:t>
      </w:r>
      <w:r w:rsidR="00B35A2F">
        <w:t>5</w:t>
      </w:r>
    </w:p>
    <w:p w:rsidR="00787483" w:rsidRPr="00DC6429" w:rsidRDefault="00DC6429" w:rsidP="00DC6429">
      <w:pPr>
        <w:pStyle w:val="Betarp"/>
        <w:jc w:val="center"/>
        <w:rPr>
          <w:b/>
        </w:rPr>
      </w:pPr>
      <w:r w:rsidRPr="00DC6429">
        <w:rPr>
          <w:b/>
        </w:rPr>
        <w:t>ŠVENČIONIŲ ZIGMO ŽEMAIČIO GIMNAZIJOS</w:t>
      </w:r>
    </w:p>
    <w:p w:rsidR="00787483" w:rsidRPr="00DC6429" w:rsidRDefault="00DC6429" w:rsidP="00DC6429">
      <w:pPr>
        <w:pStyle w:val="Betarp"/>
        <w:jc w:val="center"/>
        <w:rPr>
          <w:b/>
        </w:rPr>
      </w:pPr>
      <w:r w:rsidRPr="00DC6429">
        <w:rPr>
          <w:b/>
        </w:rPr>
        <w:t>VEIKLOS PLANAS</w:t>
      </w:r>
      <w:bookmarkStart w:id="0" w:name="_GoBack"/>
      <w:bookmarkEnd w:id="0"/>
    </w:p>
    <w:p w:rsidR="00787483" w:rsidRDefault="003955A4" w:rsidP="00DC6429">
      <w:pPr>
        <w:pStyle w:val="Betarp"/>
        <w:jc w:val="center"/>
        <w:rPr>
          <w:b/>
        </w:rPr>
      </w:pPr>
      <w:r>
        <w:rPr>
          <w:b/>
        </w:rPr>
        <w:t>2019</w:t>
      </w:r>
      <w:r w:rsidR="00DC6429" w:rsidRPr="00DC6429">
        <w:rPr>
          <w:b/>
        </w:rPr>
        <w:t xml:space="preserve"> M. SAUSIO MĖN.</w:t>
      </w:r>
    </w:p>
    <w:p w:rsidR="00DC6429" w:rsidRPr="00DC6429" w:rsidRDefault="00DC6429" w:rsidP="00DC6429">
      <w:pPr>
        <w:pStyle w:val="Betarp"/>
        <w:jc w:val="center"/>
        <w:rPr>
          <w:b/>
        </w:rPr>
      </w:pPr>
    </w:p>
    <w:tbl>
      <w:tblPr>
        <w:tblW w:w="14521" w:type="dxa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559"/>
        <w:gridCol w:w="2982"/>
        <w:gridCol w:w="2925"/>
        <w:gridCol w:w="1930"/>
        <w:gridCol w:w="2018"/>
        <w:gridCol w:w="2237"/>
      </w:tblGrid>
      <w:tr w:rsidR="009D053D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14A" w:rsidRDefault="009D053D" w:rsidP="002959B6">
            <w:pPr>
              <w:spacing w:after="0" w:line="240" w:lineRule="auto"/>
              <w:jc w:val="center"/>
              <w:rPr>
                <w:szCs w:val="24"/>
              </w:rPr>
            </w:pPr>
            <w:r w:rsidRPr="00CE7E59">
              <w:rPr>
                <w:szCs w:val="24"/>
              </w:rPr>
              <w:t>Eil.</w:t>
            </w:r>
          </w:p>
          <w:p w:rsidR="009D053D" w:rsidRPr="00CE7E59" w:rsidRDefault="009D053D" w:rsidP="002959B6">
            <w:pPr>
              <w:spacing w:after="0" w:line="240" w:lineRule="auto"/>
              <w:jc w:val="center"/>
              <w:rPr>
                <w:szCs w:val="24"/>
              </w:rPr>
            </w:pPr>
            <w:r w:rsidRPr="00CE7E59">
              <w:rPr>
                <w:szCs w:val="24"/>
              </w:rPr>
              <w:t>N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53D" w:rsidRPr="00CE7E59" w:rsidRDefault="009D053D" w:rsidP="002959B6">
            <w:pPr>
              <w:spacing w:after="0" w:line="240" w:lineRule="auto"/>
              <w:jc w:val="center"/>
              <w:rPr>
                <w:szCs w:val="24"/>
              </w:rPr>
            </w:pPr>
            <w:r w:rsidRPr="00CE7E59">
              <w:rPr>
                <w:szCs w:val="24"/>
              </w:rPr>
              <w:t>Data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53D" w:rsidRPr="00CE7E59" w:rsidRDefault="009D053D" w:rsidP="002959B6">
            <w:pPr>
              <w:spacing w:after="0" w:line="240" w:lineRule="auto"/>
              <w:jc w:val="center"/>
              <w:rPr>
                <w:szCs w:val="24"/>
              </w:rPr>
            </w:pPr>
            <w:r w:rsidRPr="00CE7E59">
              <w:rPr>
                <w:szCs w:val="24"/>
              </w:rPr>
              <w:t>Veikla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53D" w:rsidRPr="00CE7E59" w:rsidRDefault="009D053D" w:rsidP="002959B6">
            <w:pPr>
              <w:spacing w:after="0" w:line="240" w:lineRule="auto"/>
              <w:jc w:val="center"/>
              <w:rPr>
                <w:szCs w:val="24"/>
              </w:rPr>
            </w:pPr>
            <w:r w:rsidRPr="00CE7E59">
              <w:rPr>
                <w:szCs w:val="24"/>
              </w:rPr>
              <w:t>Atsakinga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53D" w:rsidRPr="00CE7E59" w:rsidRDefault="009D053D" w:rsidP="002959B6">
            <w:pPr>
              <w:spacing w:after="0" w:line="240" w:lineRule="auto"/>
              <w:jc w:val="center"/>
              <w:rPr>
                <w:szCs w:val="24"/>
              </w:rPr>
            </w:pPr>
            <w:r w:rsidRPr="00CE7E59">
              <w:rPr>
                <w:szCs w:val="24"/>
              </w:rPr>
              <w:t>Dalyvauj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53D" w:rsidRPr="00CE7E59" w:rsidRDefault="009D053D" w:rsidP="002959B6">
            <w:pPr>
              <w:spacing w:after="0" w:line="240" w:lineRule="auto"/>
              <w:jc w:val="center"/>
              <w:rPr>
                <w:szCs w:val="24"/>
              </w:rPr>
            </w:pPr>
            <w:r w:rsidRPr="00CE7E59">
              <w:rPr>
                <w:szCs w:val="24"/>
              </w:rPr>
              <w:t>Viet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53D" w:rsidRPr="00CE7E59" w:rsidRDefault="009D053D" w:rsidP="002959B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stabos</w:t>
            </w:r>
          </w:p>
        </w:tc>
      </w:tr>
      <w:tr w:rsidR="009D053D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53D" w:rsidRPr="00CE7E59" w:rsidRDefault="009D053D" w:rsidP="002959B6">
            <w:pPr>
              <w:spacing w:after="0" w:line="240" w:lineRule="auto"/>
              <w:jc w:val="center"/>
              <w:rPr>
                <w:szCs w:val="24"/>
              </w:rPr>
            </w:pPr>
            <w:r w:rsidRPr="00CE7E59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53D" w:rsidRPr="00CE7E59" w:rsidRDefault="009D053D" w:rsidP="002959B6">
            <w:pPr>
              <w:spacing w:after="0" w:line="240" w:lineRule="auto"/>
              <w:jc w:val="center"/>
              <w:rPr>
                <w:szCs w:val="24"/>
              </w:rPr>
            </w:pPr>
            <w:r w:rsidRPr="00CE7E59">
              <w:rPr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53D" w:rsidRPr="00CE7E59" w:rsidRDefault="009D053D" w:rsidP="002959B6">
            <w:pPr>
              <w:spacing w:after="0" w:line="240" w:lineRule="auto"/>
              <w:jc w:val="center"/>
              <w:rPr>
                <w:szCs w:val="24"/>
              </w:rPr>
            </w:pPr>
            <w:r w:rsidRPr="00CE7E59">
              <w:rPr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53D" w:rsidRPr="00CE7E59" w:rsidRDefault="009D053D" w:rsidP="002959B6">
            <w:pPr>
              <w:spacing w:after="0" w:line="240" w:lineRule="auto"/>
              <w:jc w:val="center"/>
              <w:rPr>
                <w:szCs w:val="24"/>
              </w:rPr>
            </w:pPr>
            <w:r w:rsidRPr="00CE7E59">
              <w:rPr>
                <w:szCs w:val="24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53D" w:rsidRPr="00CE7E59" w:rsidRDefault="009D053D" w:rsidP="002959B6">
            <w:pPr>
              <w:spacing w:after="0" w:line="240" w:lineRule="auto"/>
              <w:jc w:val="center"/>
              <w:rPr>
                <w:szCs w:val="24"/>
              </w:rPr>
            </w:pPr>
            <w:r w:rsidRPr="00CE7E59">
              <w:rPr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53D" w:rsidRPr="00CE7E59" w:rsidRDefault="009D053D" w:rsidP="002959B6">
            <w:pPr>
              <w:spacing w:after="0" w:line="240" w:lineRule="auto"/>
              <w:jc w:val="center"/>
              <w:rPr>
                <w:szCs w:val="24"/>
              </w:rPr>
            </w:pPr>
            <w:r w:rsidRPr="00CE7E59">
              <w:rPr>
                <w:szCs w:val="24"/>
              </w:rPr>
              <w:t>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53D" w:rsidRPr="00CE7E59" w:rsidRDefault="009D053D" w:rsidP="002959B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E0894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94" w:rsidRPr="00CE7E59" w:rsidRDefault="00BE0894" w:rsidP="00B9105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94" w:rsidRPr="009D053D" w:rsidRDefault="003955A4" w:rsidP="0022497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ausio 2 d. 11</w:t>
            </w:r>
            <w:r w:rsidR="00BE0894" w:rsidRPr="009D053D">
              <w:rPr>
                <w:szCs w:val="24"/>
              </w:rPr>
              <w:t xml:space="preserve"> val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94" w:rsidRPr="009D053D" w:rsidRDefault="003955A4" w:rsidP="0022497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Susitikimas su </w:t>
            </w:r>
            <w:r w:rsidRPr="003955A4">
              <w:rPr>
                <w:szCs w:val="24"/>
              </w:rPr>
              <w:t>Olweus programos</w:t>
            </w:r>
            <w:r>
              <w:rPr>
                <w:szCs w:val="24"/>
              </w:rPr>
              <w:t xml:space="preserve"> gimnazijoje instruktore Elona Berniūniene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94" w:rsidRPr="009D053D" w:rsidRDefault="003955A4" w:rsidP="0022497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irektorė R. Razmienė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94" w:rsidRPr="009D053D" w:rsidRDefault="003955A4" w:rsidP="0022497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imnazijos Olweus programos įgyvendinimo komiteto nari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94" w:rsidRPr="009D053D" w:rsidRDefault="00BE0894" w:rsidP="00224975">
            <w:pPr>
              <w:spacing w:after="0" w:line="240" w:lineRule="auto"/>
              <w:rPr>
                <w:szCs w:val="24"/>
              </w:rPr>
            </w:pPr>
            <w:r w:rsidRPr="009D053D">
              <w:rPr>
                <w:szCs w:val="24"/>
              </w:rPr>
              <w:t>Skaitykl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94" w:rsidRPr="009D053D" w:rsidRDefault="00BE0894" w:rsidP="00DF5F9B">
            <w:pPr>
              <w:spacing w:after="0" w:line="240" w:lineRule="auto"/>
              <w:rPr>
                <w:szCs w:val="24"/>
              </w:rPr>
            </w:pPr>
          </w:p>
        </w:tc>
      </w:tr>
      <w:tr w:rsidR="003955A4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A4" w:rsidRPr="00CE7E59" w:rsidRDefault="003955A4" w:rsidP="00B9105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A4" w:rsidRDefault="003955A4" w:rsidP="0022497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ausio 3 d. 14.35 val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A4" w:rsidRDefault="003955A4" w:rsidP="0022497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usitikimas su e.dienyno ir e. klasės Eduka atstovai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A4" w:rsidRDefault="003955A4" w:rsidP="0022497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irektorė R. Razmienė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A4" w:rsidRDefault="003955A4" w:rsidP="0022497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Gimnazijos </w:t>
            </w:r>
            <w:r w:rsidR="00904690">
              <w:rPr>
                <w:szCs w:val="24"/>
              </w:rPr>
              <w:t>mokytoj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A4" w:rsidRPr="009D053D" w:rsidRDefault="003955A4" w:rsidP="00224975">
            <w:pPr>
              <w:spacing w:after="0" w:line="240" w:lineRule="auto"/>
              <w:rPr>
                <w:szCs w:val="24"/>
              </w:rPr>
            </w:pPr>
            <w:r w:rsidRPr="009D053D">
              <w:rPr>
                <w:szCs w:val="24"/>
              </w:rPr>
              <w:t>Skaitykl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A4" w:rsidRPr="009D053D" w:rsidRDefault="003955A4" w:rsidP="00DF5F9B">
            <w:pPr>
              <w:spacing w:after="0" w:line="240" w:lineRule="auto"/>
              <w:rPr>
                <w:szCs w:val="24"/>
              </w:rPr>
            </w:pPr>
          </w:p>
        </w:tc>
      </w:tr>
      <w:tr w:rsidR="00B247F2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Sausio 4</w:t>
            </w:r>
            <w:r w:rsidRPr="00CE7E59">
              <w:rPr>
                <w:szCs w:val="24"/>
              </w:rPr>
              <w:t xml:space="preserve"> d. 12 val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 w:line="240" w:lineRule="auto"/>
              <w:rPr>
                <w:szCs w:val="24"/>
              </w:rPr>
            </w:pPr>
            <w:r w:rsidRPr="00CE7E59">
              <w:rPr>
                <w:szCs w:val="24"/>
              </w:rPr>
              <w:t>Vaiko gerovės komisijos posėdi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Vaiko gerovės komisijos pirmininko pavaduotoja </w:t>
            </w:r>
            <w:r w:rsidR="00E8214A">
              <w:rPr>
                <w:szCs w:val="24"/>
              </w:rPr>
              <w:t xml:space="preserve">              </w:t>
            </w:r>
            <w:r>
              <w:rPr>
                <w:szCs w:val="24"/>
              </w:rPr>
              <w:t>T. Godlevskienė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120" w:line="240" w:lineRule="auto"/>
              <w:rPr>
                <w:szCs w:val="24"/>
              </w:rPr>
            </w:pPr>
            <w:r w:rsidRPr="00CE7E59">
              <w:rPr>
                <w:szCs w:val="24"/>
              </w:rPr>
              <w:t>Vaiko gerovės komisijos nari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120" w:line="240" w:lineRule="auto"/>
              <w:rPr>
                <w:szCs w:val="24"/>
              </w:rPr>
            </w:pPr>
            <w:r w:rsidRPr="00CE7E59">
              <w:rPr>
                <w:szCs w:val="24"/>
              </w:rPr>
              <w:t>Skaitykl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9D053D" w:rsidRDefault="00B247F2" w:rsidP="00B247F2">
            <w:pPr>
              <w:spacing w:after="0" w:line="240" w:lineRule="auto"/>
              <w:rPr>
                <w:szCs w:val="24"/>
              </w:rPr>
            </w:pPr>
          </w:p>
        </w:tc>
      </w:tr>
      <w:tr w:rsidR="00904690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904690" w:rsidP="00B247F2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B247F2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Sausio 7 d., per 3-ią pamok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904690" w:rsidP="0090469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Žinių konkurso </w:t>
            </w:r>
            <w:r w:rsidRPr="00904690">
              <w:rPr>
                <w:szCs w:val="24"/>
              </w:rPr>
              <w:t>''Erud</w:t>
            </w:r>
            <w:r>
              <w:rPr>
                <w:szCs w:val="24"/>
              </w:rPr>
              <w:t xml:space="preserve">itai-2018" 2 turas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B247F2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Mok.</w:t>
            </w:r>
            <w:r w:rsidRPr="00904690">
              <w:rPr>
                <w:szCs w:val="24"/>
              </w:rPr>
              <w:t xml:space="preserve"> L. Chaleckienė, </w:t>
            </w:r>
            <w:r w:rsidR="00E8214A">
              <w:rPr>
                <w:szCs w:val="24"/>
              </w:rPr>
              <w:t xml:space="preserve">                 </w:t>
            </w:r>
            <w:r w:rsidRPr="00904690">
              <w:rPr>
                <w:szCs w:val="24"/>
              </w:rPr>
              <w:t xml:space="preserve">S. Kraujalienė, </w:t>
            </w:r>
            <w:r w:rsidR="00E8214A">
              <w:rPr>
                <w:szCs w:val="24"/>
              </w:rPr>
              <w:t xml:space="preserve">                             </w:t>
            </w:r>
            <w:r w:rsidRPr="00904690">
              <w:rPr>
                <w:szCs w:val="24"/>
              </w:rPr>
              <w:t>D. Voitechovič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904690" w:rsidP="00B247F2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1-ojo turo laimėtojų komando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904690" w:rsidP="00B247F2">
            <w:pPr>
              <w:spacing w:after="120" w:line="240" w:lineRule="auto"/>
              <w:rPr>
                <w:szCs w:val="24"/>
              </w:rPr>
            </w:pPr>
            <w:r w:rsidRPr="00CE7E59">
              <w:rPr>
                <w:szCs w:val="24"/>
              </w:rPr>
              <w:t>Skaitykl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9D053D" w:rsidRDefault="00904690" w:rsidP="00B247F2">
            <w:pPr>
              <w:spacing w:after="0" w:line="240" w:lineRule="auto"/>
              <w:rPr>
                <w:szCs w:val="24"/>
              </w:rPr>
            </w:pPr>
          </w:p>
        </w:tc>
      </w:tr>
      <w:tr w:rsidR="00B247F2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9D053D" w:rsidRDefault="00B247F2" w:rsidP="00B247F2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ausio 8 </w:t>
            </w:r>
            <w:r w:rsidRPr="009D053D">
              <w:rPr>
                <w:szCs w:val="24"/>
              </w:rPr>
              <w:t xml:space="preserve">d. 10 val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9D053D" w:rsidRDefault="00B247F2" w:rsidP="00B247F2">
            <w:pPr>
              <w:spacing w:after="0" w:line="240" w:lineRule="auto"/>
              <w:rPr>
                <w:szCs w:val="24"/>
              </w:rPr>
            </w:pPr>
            <w:r w:rsidRPr="009D053D">
              <w:rPr>
                <w:szCs w:val="24"/>
              </w:rPr>
              <w:t xml:space="preserve">Dalyvavimas Lietuvos mokinių anglų kalbos  olimpiadoje (11kl.)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9D053D" w:rsidRDefault="00B247F2" w:rsidP="00B247F2">
            <w:pPr>
              <w:spacing w:after="120" w:line="240" w:lineRule="auto"/>
              <w:rPr>
                <w:szCs w:val="24"/>
              </w:rPr>
            </w:pPr>
            <w:r w:rsidRPr="009D053D">
              <w:rPr>
                <w:szCs w:val="24"/>
              </w:rPr>
              <w:t>Anglų kalbos mokytoja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9D053D" w:rsidRDefault="00B247F2" w:rsidP="00B247F2">
            <w:pPr>
              <w:spacing w:after="120" w:line="240" w:lineRule="auto"/>
              <w:rPr>
                <w:szCs w:val="24"/>
              </w:rPr>
            </w:pPr>
            <w:r w:rsidRPr="009D053D">
              <w:rPr>
                <w:szCs w:val="24"/>
              </w:rPr>
              <w:t>3 gimn. kl. mokini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9D053D" w:rsidRDefault="00B247F2" w:rsidP="00B247F2">
            <w:pPr>
              <w:spacing w:after="120" w:line="240" w:lineRule="auto"/>
              <w:rPr>
                <w:szCs w:val="24"/>
              </w:rPr>
            </w:pPr>
            <w:r w:rsidRPr="009D053D">
              <w:rPr>
                <w:szCs w:val="24"/>
              </w:rPr>
              <w:t>Švenčionėlių  Mindaugo gimnazij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9D053D" w:rsidRDefault="00B247F2" w:rsidP="00B247F2">
            <w:pPr>
              <w:spacing w:after="0" w:line="240" w:lineRule="auto"/>
              <w:rPr>
                <w:szCs w:val="24"/>
              </w:rPr>
            </w:pPr>
          </w:p>
        </w:tc>
      </w:tr>
      <w:tr w:rsidR="00B247F2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Default="00B247F2" w:rsidP="00B247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Sausio 9 d. </w:t>
            </w:r>
          </w:p>
          <w:p w:rsidR="00B247F2" w:rsidRDefault="00B247F2" w:rsidP="00B247F2">
            <w:pPr>
              <w:spacing w:after="0" w:line="240" w:lineRule="auto"/>
              <w:rPr>
                <w:szCs w:val="24"/>
              </w:rPr>
            </w:pPr>
          </w:p>
          <w:p w:rsidR="00B247F2" w:rsidRPr="003A6C9C" w:rsidRDefault="00B247F2" w:rsidP="00B247F2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szCs w:val="24"/>
              </w:rPr>
            </w:pPr>
            <w:r w:rsidRPr="003955A4">
              <w:rPr>
                <w:szCs w:val="24"/>
              </w:rPr>
              <w:t>9.00 val.</w:t>
            </w:r>
          </w:p>
          <w:p w:rsidR="00B247F2" w:rsidRDefault="00B247F2" w:rsidP="00B247F2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0.00-11.30 val. </w:t>
            </w:r>
          </w:p>
          <w:p w:rsidR="00B247F2" w:rsidRPr="003955A4" w:rsidRDefault="00B247F2" w:rsidP="00B247F2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.00 val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Default="00B247F2" w:rsidP="00B247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Gimnazijos šimtmečiui skirta šventė</w:t>
            </w:r>
          </w:p>
          <w:p w:rsidR="00B247F2" w:rsidRDefault="00B247F2" w:rsidP="00B247F2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szCs w:val="24"/>
              </w:rPr>
            </w:pPr>
            <w:r w:rsidRPr="003955A4">
              <w:rPr>
                <w:szCs w:val="24"/>
              </w:rPr>
              <w:t>Šv. Mišios</w:t>
            </w:r>
          </w:p>
          <w:p w:rsidR="00B247F2" w:rsidRDefault="00B247F2" w:rsidP="00B247F2">
            <w:pPr>
              <w:pStyle w:val="Sraopastraipa"/>
              <w:spacing w:after="0" w:line="240" w:lineRule="auto"/>
              <w:rPr>
                <w:szCs w:val="24"/>
              </w:rPr>
            </w:pPr>
          </w:p>
          <w:p w:rsidR="00B247F2" w:rsidRDefault="00B247F2" w:rsidP="00B247F2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ortadienio šventė</w:t>
            </w:r>
          </w:p>
          <w:p w:rsidR="00B247F2" w:rsidRDefault="00B247F2" w:rsidP="00B247F2">
            <w:pPr>
              <w:pStyle w:val="Sraopastraipa"/>
              <w:spacing w:after="0" w:line="240" w:lineRule="auto"/>
              <w:rPr>
                <w:szCs w:val="24"/>
              </w:rPr>
            </w:pPr>
          </w:p>
          <w:p w:rsidR="00B247F2" w:rsidRPr="003955A4" w:rsidRDefault="00B247F2" w:rsidP="00B247F2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Istorinė rajoninė konferencija „Mano mokykla šimtmečio kontekste“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Default="00B247F2" w:rsidP="00B247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Gimnazijos administracija, klasių vadovai, tikybos, menų, socialinių mokslų mokytojai</w:t>
            </w:r>
            <w:r w:rsidR="00772855">
              <w:rPr>
                <w:szCs w:val="24"/>
              </w:rPr>
              <w:t xml:space="preserve">, </w:t>
            </w:r>
            <w:r w:rsidR="00E8214A">
              <w:rPr>
                <w:szCs w:val="24"/>
              </w:rPr>
              <w:t xml:space="preserve">                             </w:t>
            </w:r>
            <w:r w:rsidR="00772855">
              <w:rPr>
                <w:szCs w:val="24"/>
              </w:rPr>
              <w:t>mok. O. Barkuvienė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751B4C" w:rsidRDefault="00B247F2" w:rsidP="00B247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Visa gimnazijos bendruomenė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Default="00B247F2" w:rsidP="00B247F2">
            <w:pPr>
              <w:spacing w:after="0" w:line="240" w:lineRule="auto"/>
              <w:rPr>
                <w:szCs w:val="24"/>
              </w:rPr>
            </w:pPr>
          </w:p>
          <w:p w:rsidR="00B247F2" w:rsidRDefault="00B247F2" w:rsidP="00B247F2">
            <w:pPr>
              <w:spacing w:after="0" w:line="240" w:lineRule="auto"/>
              <w:rPr>
                <w:szCs w:val="24"/>
              </w:rPr>
            </w:pPr>
          </w:p>
          <w:p w:rsidR="00B247F2" w:rsidRDefault="00B247F2" w:rsidP="00B247F2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Švenčionių Visų Šventųjų bažnyčioje</w:t>
            </w:r>
          </w:p>
          <w:p w:rsidR="00B247F2" w:rsidRDefault="00B247F2" w:rsidP="00B247F2">
            <w:pPr>
              <w:pStyle w:val="Sraopastraipa"/>
              <w:spacing w:after="0" w:line="240" w:lineRule="auto"/>
              <w:rPr>
                <w:szCs w:val="24"/>
              </w:rPr>
            </w:pPr>
          </w:p>
          <w:p w:rsidR="00B247F2" w:rsidRDefault="00B247F2" w:rsidP="00B247F2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ktų salė</w:t>
            </w:r>
          </w:p>
          <w:p w:rsidR="00B247F2" w:rsidRDefault="00B247F2" w:rsidP="00B247F2">
            <w:pPr>
              <w:pStyle w:val="Sraopastraipa"/>
              <w:spacing w:after="0" w:line="240" w:lineRule="auto"/>
              <w:rPr>
                <w:szCs w:val="24"/>
              </w:rPr>
            </w:pPr>
          </w:p>
          <w:p w:rsidR="003D7514" w:rsidRDefault="003D7514" w:rsidP="003D7514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ktų salė</w:t>
            </w:r>
          </w:p>
          <w:p w:rsidR="00B247F2" w:rsidRPr="003955A4" w:rsidRDefault="00B247F2" w:rsidP="003D7514">
            <w:pPr>
              <w:pStyle w:val="Sraopastraipa"/>
              <w:spacing w:after="0" w:line="240" w:lineRule="auto"/>
              <w:rPr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9D053D" w:rsidRDefault="00B247F2" w:rsidP="00B247F2">
            <w:pPr>
              <w:spacing w:after="0" w:line="240" w:lineRule="auto"/>
              <w:rPr>
                <w:szCs w:val="24"/>
              </w:rPr>
            </w:pPr>
          </w:p>
        </w:tc>
      </w:tr>
      <w:tr w:rsidR="00B247F2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Sausio 10</w:t>
            </w:r>
            <w:r w:rsidRPr="00F718C1">
              <w:rPr>
                <w:szCs w:val="24"/>
              </w:rPr>
              <w:t xml:space="preserve"> d. 10.00 val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Dalyvavimas </w:t>
            </w:r>
            <w:r w:rsidRPr="00F718C1">
              <w:rPr>
                <w:szCs w:val="24"/>
              </w:rPr>
              <w:t xml:space="preserve">Lietuvos mokinių lotynų kalbos ir Antikos </w:t>
            </w:r>
            <w:r>
              <w:rPr>
                <w:szCs w:val="24"/>
              </w:rPr>
              <w:t>kultūros olimpiadoje</w:t>
            </w:r>
            <w:r w:rsidRPr="00F718C1">
              <w:rPr>
                <w:szCs w:val="24"/>
              </w:rPr>
              <w:tab/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/>
              <w:jc w:val="both"/>
              <w:rPr>
                <w:szCs w:val="24"/>
              </w:rPr>
            </w:pPr>
            <w:r w:rsidRPr="00F718C1">
              <w:rPr>
                <w:szCs w:val="24"/>
              </w:rPr>
              <w:t>Neringa Kirilovė, ŠPT metodininkė</w:t>
            </w:r>
            <w:r>
              <w:rPr>
                <w:szCs w:val="24"/>
              </w:rPr>
              <w:t>, mok. R.Grigonienė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-4 kl. mokini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F718C1" w:rsidRDefault="00B247F2" w:rsidP="00B247F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Švietimo pagalbos tarnyboje</w:t>
            </w:r>
          </w:p>
          <w:p w:rsidR="00B247F2" w:rsidRPr="00CE7E59" w:rsidRDefault="00B247F2" w:rsidP="00B247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9D053D" w:rsidRDefault="00B247F2" w:rsidP="00B247F2">
            <w:pPr>
              <w:spacing w:after="120" w:line="240" w:lineRule="auto"/>
              <w:rPr>
                <w:szCs w:val="24"/>
              </w:rPr>
            </w:pPr>
          </w:p>
        </w:tc>
      </w:tr>
      <w:tr w:rsidR="00B247F2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ausio 11</w:t>
            </w:r>
            <w:r w:rsidRPr="00F718C1">
              <w:rPr>
                <w:szCs w:val="24"/>
              </w:rPr>
              <w:t xml:space="preserve"> d. 10.00 val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Dalyvavimas 57-ojoje </w:t>
            </w:r>
            <w:r w:rsidRPr="00F718C1">
              <w:rPr>
                <w:szCs w:val="24"/>
              </w:rPr>
              <w:t>Lie</w:t>
            </w:r>
            <w:r>
              <w:rPr>
                <w:szCs w:val="24"/>
              </w:rPr>
              <w:t>tuvos mokinių chemijos olimpiadoje</w:t>
            </w:r>
            <w:r w:rsidRPr="00F718C1">
              <w:rPr>
                <w:szCs w:val="24"/>
              </w:rPr>
              <w:tab/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 w:line="240" w:lineRule="auto"/>
              <w:rPr>
                <w:szCs w:val="24"/>
              </w:rPr>
            </w:pPr>
            <w:r w:rsidRPr="00F718C1">
              <w:rPr>
                <w:szCs w:val="24"/>
              </w:rPr>
              <w:t>Daiva Bernatavičienė, ŠPT metodininkė</w:t>
            </w:r>
            <w:r>
              <w:rPr>
                <w:szCs w:val="24"/>
              </w:rPr>
              <w:t xml:space="preserve">, </w:t>
            </w:r>
            <w:r w:rsidR="00E8214A">
              <w:rPr>
                <w:szCs w:val="24"/>
              </w:rPr>
              <w:t xml:space="preserve">                     </w:t>
            </w:r>
            <w:r>
              <w:rPr>
                <w:szCs w:val="24"/>
              </w:rPr>
              <w:t>mok. V. Cicėnienė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-4 kl. mokini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F718C1" w:rsidRDefault="00B247F2" w:rsidP="00B247F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Švietimo pagalbos tarnyboje</w:t>
            </w:r>
          </w:p>
          <w:p w:rsidR="00B247F2" w:rsidRPr="00CE7E59" w:rsidRDefault="00B247F2" w:rsidP="00B247F2">
            <w:pPr>
              <w:spacing w:after="0"/>
              <w:rPr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9D053D" w:rsidRDefault="00B247F2" w:rsidP="00B247F2">
            <w:pPr>
              <w:spacing w:after="120" w:line="240" w:lineRule="auto"/>
              <w:rPr>
                <w:szCs w:val="24"/>
              </w:rPr>
            </w:pPr>
          </w:p>
        </w:tc>
      </w:tr>
      <w:tr w:rsidR="00B247F2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ausio 11 </w:t>
            </w:r>
            <w:r w:rsidRPr="00CE7E59">
              <w:rPr>
                <w:szCs w:val="24"/>
              </w:rPr>
              <w:t xml:space="preserve">d. 8.00-8.45 val. </w:t>
            </w:r>
          </w:p>
          <w:p w:rsidR="00B247F2" w:rsidRPr="00CE7E59" w:rsidRDefault="00B247F2" w:rsidP="00B247F2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/>
              <w:rPr>
                <w:szCs w:val="24"/>
              </w:rPr>
            </w:pPr>
            <w:r w:rsidRPr="00CE7E59">
              <w:rPr>
                <w:szCs w:val="24"/>
              </w:rPr>
              <w:t>L</w:t>
            </w:r>
            <w:r>
              <w:rPr>
                <w:szCs w:val="24"/>
              </w:rPr>
              <w:t xml:space="preserve">aisvės gynėjų dienos minėjimas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/>
              <w:jc w:val="both"/>
              <w:rPr>
                <w:szCs w:val="24"/>
              </w:rPr>
            </w:pPr>
            <w:r w:rsidRPr="00CE7E59">
              <w:rPr>
                <w:szCs w:val="24"/>
              </w:rPr>
              <w:t>1-ą pamoką turi</w:t>
            </w:r>
            <w:r>
              <w:rPr>
                <w:szCs w:val="24"/>
              </w:rPr>
              <w:t>ntys mokytojai, klasių vadova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 w:line="240" w:lineRule="auto"/>
              <w:rPr>
                <w:szCs w:val="24"/>
              </w:rPr>
            </w:pPr>
            <w:r w:rsidRPr="00CE7E59">
              <w:rPr>
                <w:szCs w:val="24"/>
              </w:rPr>
              <w:t>Visi gimnazijos mokini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abinetai, I aukšto fojė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9D053D" w:rsidRDefault="00B247F2" w:rsidP="00B247F2">
            <w:pPr>
              <w:spacing w:after="120" w:line="240" w:lineRule="auto"/>
              <w:rPr>
                <w:szCs w:val="24"/>
              </w:rPr>
            </w:pPr>
          </w:p>
        </w:tc>
      </w:tr>
      <w:tr w:rsidR="00904690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904690" w:rsidP="00B247F2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B247F2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Sausio 14 d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F22E9E" w:rsidP="00B247F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Užsienio kalbos</w:t>
            </w:r>
            <w:r w:rsidR="00904690" w:rsidRPr="00904690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="00904690" w:rsidRPr="00904690">
              <w:rPr>
                <w:szCs w:val="24"/>
              </w:rPr>
              <w:t>anglų</w:t>
            </w:r>
            <w:r>
              <w:rPr>
                <w:szCs w:val="24"/>
              </w:rPr>
              <w:t>) pasiekimų lygio bandomasis testa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F22E9E" w:rsidP="00B247F2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Mok. L. Alionienė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F22E9E" w:rsidP="00B247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-ų gimn. kl. mokini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F22E9E" w:rsidP="00B247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10b kab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9D053D" w:rsidRDefault="00904690" w:rsidP="00B247F2">
            <w:pPr>
              <w:spacing w:after="120" w:line="240" w:lineRule="auto"/>
              <w:rPr>
                <w:szCs w:val="24"/>
              </w:rPr>
            </w:pPr>
          </w:p>
        </w:tc>
      </w:tr>
      <w:tr w:rsidR="00F22E9E" w:rsidRPr="00CE7E59" w:rsidTr="00E8214A">
        <w:trPr>
          <w:trHeight w:val="58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E" w:rsidRPr="00CE7E59" w:rsidRDefault="00F22E9E" w:rsidP="00B247F2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E" w:rsidRDefault="00F22E9E" w:rsidP="00B247F2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ausio 15 d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E" w:rsidRDefault="00F22E9E" w:rsidP="00F22E9E">
            <w:pPr>
              <w:spacing w:after="0"/>
              <w:rPr>
                <w:szCs w:val="24"/>
              </w:rPr>
            </w:pPr>
            <w:r w:rsidRPr="00F22E9E">
              <w:rPr>
                <w:szCs w:val="24"/>
              </w:rPr>
              <w:t>Mokyklinė lietuvių k</w:t>
            </w:r>
            <w:r>
              <w:rPr>
                <w:szCs w:val="24"/>
              </w:rPr>
              <w:t>albos ir literatūros olimpiada</w:t>
            </w:r>
            <w:r w:rsidRPr="00F22E9E">
              <w:rPr>
                <w:szCs w:val="24"/>
              </w:rPr>
              <w:tab/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E" w:rsidRDefault="00F22E9E" w:rsidP="00E8214A">
            <w:pPr>
              <w:spacing w:after="0"/>
              <w:rPr>
                <w:szCs w:val="24"/>
              </w:rPr>
            </w:pPr>
            <w:r w:rsidRPr="00F22E9E">
              <w:rPr>
                <w:szCs w:val="24"/>
              </w:rPr>
              <w:t>Mok.</w:t>
            </w:r>
            <w:r w:rsidR="00E8214A">
              <w:rPr>
                <w:szCs w:val="24"/>
              </w:rPr>
              <w:t xml:space="preserve"> </w:t>
            </w:r>
            <w:r w:rsidRPr="00F22E9E">
              <w:rPr>
                <w:szCs w:val="24"/>
              </w:rPr>
              <w:t xml:space="preserve"> O.</w:t>
            </w:r>
            <w:r w:rsidR="00E8214A">
              <w:rPr>
                <w:szCs w:val="24"/>
              </w:rPr>
              <w:t xml:space="preserve"> </w:t>
            </w:r>
            <w:r w:rsidRPr="00F22E9E">
              <w:rPr>
                <w:szCs w:val="24"/>
              </w:rPr>
              <w:t>Barkuvienė</w:t>
            </w:r>
            <w:r>
              <w:rPr>
                <w:szCs w:val="24"/>
              </w:rPr>
              <w:t>, lietuvių kalbos mokytoja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E" w:rsidRDefault="00F22E9E" w:rsidP="00B247F2">
            <w:pPr>
              <w:spacing w:after="0" w:line="240" w:lineRule="auto"/>
              <w:rPr>
                <w:szCs w:val="24"/>
              </w:rPr>
            </w:pPr>
            <w:r w:rsidRPr="00F22E9E">
              <w:rPr>
                <w:szCs w:val="24"/>
              </w:rPr>
              <w:t>1-4 kl. mokini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E" w:rsidRDefault="00F22E9E" w:rsidP="00B247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05 kab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E" w:rsidRPr="009D053D" w:rsidRDefault="00F22E9E" w:rsidP="00B247F2">
            <w:pPr>
              <w:spacing w:after="120" w:line="240" w:lineRule="auto"/>
              <w:rPr>
                <w:szCs w:val="24"/>
              </w:rPr>
            </w:pPr>
          </w:p>
        </w:tc>
      </w:tr>
      <w:tr w:rsidR="00B247F2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ausio 16 d. </w:t>
            </w:r>
            <w:r w:rsidRPr="00F718C1">
              <w:rPr>
                <w:szCs w:val="24"/>
              </w:rPr>
              <w:t>10.00 val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lyvavimas 68-oje</w:t>
            </w:r>
            <w:r w:rsidRPr="00F718C1">
              <w:rPr>
                <w:szCs w:val="24"/>
              </w:rPr>
              <w:t xml:space="preserve"> Lietuv</w:t>
            </w:r>
            <w:r>
              <w:rPr>
                <w:szCs w:val="24"/>
              </w:rPr>
              <w:t>os mokinių matematikos olimpiadoje</w:t>
            </w:r>
            <w:r w:rsidRPr="00F718C1">
              <w:rPr>
                <w:szCs w:val="24"/>
              </w:rPr>
              <w:tab/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 w:line="240" w:lineRule="auto"/>
              <w:rPr>
                <w:szCs w:val="24"/>
              </w:rPr>
            </w:pPr>
            <w:r w:rsidRPr="00F718C1">
              <w:rPr>
                <w:szCs w:val="24"/>
              </w:rPr>
              <w:t>Daiva Bernatavičienė, ŠPT metodininkė</w:t>
            </w:r>
            <w:r>
              <w:rPr>
                <w:szCs w:val="24"/>
              </w:rPr>
              <w:t>, matematikos mokytoja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-4 kl. mokini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Default="00B247F2" w:rsidP="00B247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abradės „Ryto“ gimnazija</w:t>
            </w:r>
          </w:p>
          <w:p w:rsidR="00B247F2" w:rsidRPr="00F718C1" w:rsidRDefault="00B247F2" w:rsidP="00B247F2">
            <w:pPr>
              <w:spacing w:after="0" w:line="240" w:lineRule="auto"/>
              <w:rPr>
                <w:szCs w:val="24"/>
              </w:rPr>
            </w:pPr>
          </w:p>
          <w:p w:rsidR="00B247F2" w:rsidRPr="00CE7E59" w:rsidRDefault="00B247F2" w:rsidP="00B247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9D053D" w:rsidRDefault="00B247F2" w:rsidP="00B247F2">
            <w:pPr>
              <w:spacing w:after="120" w:line="240" w:lineRule="auto"/>
              <w:rPr>
                <w:szCs w:val="24"/>
              </w:rPr>
            </w:pPr>
          </w:p>
        </w:tc>
      </w:tr>
      <w:tr w:rsidR="00B247F2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ausio 18 d. </w:t>
            </w:r>
            <w:r w:rsidRPr="00F718C1">
              <w:rPr>
                <w:szCs w:val="24"/>
              </w:rPr>
              <w:t>10.00 val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lyvavimas 52-oje</w:t>
            </w:r>
            <w:r w:rsidRPr="00F718C1">
              <w:rPr>
                <w:szCs w:val="24"/>
              </w:rPr>
              <w:t xml:space="preserve"> Lietuv</w:t>
            </w:r>
            <w:r>
              <w:rPr>
                <w:szCs w:val="24"/>
              </w:rPr>
              <w:t>os mokinių biologijos olimpiadoje</w:t>
            </w:r>
            <w:r w:rsidRPr="00F718C1">
              <w:rPr>
                <w:szCs w:val="24"/>
              </w:rPr>
              <w:tab/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 w:line="240" w:lineRule="auto"/>
              <w:rPr>
                <w:szCs w:val="24"/>
              </w:rPr>
            </w:pPr>
            <w:r w:rsidRPr="00F718C1">
              <w:rPr>
                <w:szCs w:val="24"/>
              </w:rPr>
              <w:t>Daiva Bernatavičienė, ŠPT metodininkė</w:t>
            </w:r>
            <w:r>
              <w:rPr>
                <w:szCs w:val="24"/>
              </w:rPr>
              <w:t>, biologijos mokytoja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-4 kl. mokini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Default="00B247F2" w:rsidP="00B247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abradės „Žeimenos“ gimnazija</w:t>
            </w:r>
          </w:p>
          <w:p w:rsidR="00B247F2" w:rsidRPr="00CE7E59" w:rsidRDefault="00B247F2" w:rsidP="00B247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9D053D" w:rsidRDefault="00B247F2" w:rsidP="00B247F2">
            <w:pPr>
              <w:spacing w:after="120" w:line="240" w:lineRule="auto"/>
              <w:rPr>
                <w:szCs w:val="24"/>
              </w:rPr>
            </w:pPr>
          </w:p>
        </w:tc>
      </w:tr>
      <w:tr w:rsidR="00B247F2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Sausio 19 d. 12</w:t>
            </w:r>
            <w:r w:rsidRPr="00F718C1">
              <w:rPr>
                <w:szCs w:val="24"/>
              </w:rPr>
              <w:t>.00 val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Iškilminga gimnazijos šimtmečio paminėjimo šventė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Renginio organizacinė grupė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Esama ir buvusi gimnazijos bendruomenė, sveči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Aktų salė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9D053D" w:rsidRDefault="00B247F2" w:rsidP="00B247F2">
            <w:pPr>
              <w:spacing w:after="120" w:line="240" w:lineRule="auto"/>
              <w:rPr>
                <w:szCs w:val="24"/>
              </w:rPr>
            </w:pPr>
          </w:p>
        </w:tc>
      </w:tr>
      <w:tr w:rsidR="00744EAD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AD" w:rsidRPr="00CE7E59" w:rsidRDefault="00744EAD" w:rsidP="00B247F2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AD" w:rsidRDefault="00744EAD" w:rsidP="00744EAD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Sausio 22 d., per 6-ą pamok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AD" w:rsidRDefault="00744EAD" w:rsidP="00744E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eninio skaitymo konkursa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AD" w:rsidRDefault="00744EAD" w:rsidP="00B247F2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Mok. </w:t>
            </w:r>
            <w:r w:rsidRPr="00744EAD">
              <w:rPr>
                <w:szCs w:val="24"/>
              </w:rPr>
              <w:t>O.</w:t>
            </w:r>
            <w:r w:rsidR="00E8214A">
              <w:rPr>
                <w:szCs w:val="24"/>
              </w:rPr>
              <w:t xml:space="preserve"> </w:t>
            </w:r>
            <w:r w:rsidRPr="00744EAD">
              <w:rPr>
                <w:szCs w:val="24"/>
              </w:rPr>
              <w:t>Barkuvienė</w:t>
            </w:r>
            <w:r>
              <w:rPr>
                <w:szCs w:val="24"/>
              </w:rPr>
              <w:t>, lietuvių kalbos mokytojo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AD" w:rsidRDefault="00744EAD" w:rsidP="00B247F2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1-4 klasių mokini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AD" w:rsidRDefault="00744EAD" w:rsidP="00B247F2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Skaitykl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AD" w:rsidRPr="009D053D" w:rsidRDefault="00744EAD" w:rsidP="00B247F2">
            <w:pPr>
              <w:spacing w:after="120" w:line="240" w:lineRule="auto"/>
              <w:rPr>
                <w:szCs w:val="24"/>
              </w:rPr>
            </w:pPr>
          </w:p>
        </w:tc>
      </w:tr>
      <w:tr w:rsidR="00B247F2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Sausio 24 d. 10.00 val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 w:line="240" w:lineRule="auto"/>
              <w:rPr>
                <w:szCs w:val="24"/>
              </w:rPr>
            </w:pPr>
            <w:r w:rsidRPr="00CE7E59">
              <w:rPr>
                <w:szCs w:val="24"/>
              </w:rPr>
              <w:t xml:space="preserve">Dalyvavimas Lietuvių kalbos ir literatūros olimpiadoje </w:t>
            </w:r>
            <w:r>
              <w:rPr>
                <w:szCs w:val="24"/>
              </w:rPr>
              <w:t>Lietuvos ir užsienio lietuviškų mokyklų mokiniam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Neringa Kirilovė, ŠPT metodininkė, gimnazijos lietuvių kalbos mokytoja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1-4 klasių mokini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F718C1" w:rsidRDefault="00B247F2" w:rsidP="00B247F2">
            <w:pPr>
              <w:spacing w:after="0"/>
              <w:rPr>
                <w:szCs w:val="24"/>
              </w:rPr>
            </w:pPr>
            <w:r w:rsidRPr="00F718C1">
              <w:rPr>
                <w:szCs w:val="24"/>
              </w:rPr>
              <w:t>Švenčionių Zigmo Žemaičio gimnazija</w:t>
            </w:r>
          </w:p>
          <w:p w:rsidR="00B247F2" w:rsidRPr="00CE7E59" w:rsidRDefault="00B247F2" w:rsidP="00B247F2">
            <w:pPr>
              <w:spacing w:after="120" w:line="240" w:lineRule="auto"/>
              <w:rPr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 w:line="240" w:lineRule="auto"/>
              <w:rPr>
                <w:szCs w:val="24"/>
              </w:rPr>
            </w:pPr>
          </w:p>
        </w:tc>
      </w:tr>
      <w:tr w:rsidR="00F22E9E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E" w:rsidRPr="00CE7E59" w:rsidRDefault="00F22E9E" w:rsidP="00B247F2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E" w:rsidRDefault="00F22E9E" w:rsidP="00B247F2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Sausio 29 d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E" w:rsidRPr="00CE7E59" w:rsidRDefault="00F22E9E" w:rsidP="00F22E9E">
            <w:pPr>
              <w:spacing w:after="0" w:line="240" w:lineRule="auto"/>
              <w:rPr>
                <w:szCs w:val="24"/>
              </w:rPr>
            </w:pPr>
            <w:r w:rsidRPr="00F22E9E">
              <w:rPr>
                <w:szCs w:val="24"/>
              </w:rPr>
              <w:t>Matematikos bandomasis valstybinis brandos eg</w:t>
            </w:r>
            <w:r>
              <w:rPr>
                <w:szCs w:val="24"/>
              </w:rPr>
              <w:t xml:space="preserve">zaminas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E" w:rsidRDefault="00F22E9E" w:rsidP="00B247F2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Mok. A. Abramovičienė, </w:t>
            </w:r>
            <w:r w:rsidR="00E8214A">
              <w:rPr>
                <w:szCs w:val="24"/>
              </w:rPr>
              <w:t xml:space="preserve"> </w:t>
            </w:r>
            <w:r>
              <w:rPr>
                <w:szCs w:val="24"/>
              </w:rPr>
              <w:t>L. Grybauskienė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E" w:rsidRDefault="00F22E9E" w:rsidP="00B247F2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4-ų klasių mokinių grupė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E" w:rsidRPr="00F718C1" w:rsidRDefault="00F22E9E" w:rsidP="00B247F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02, 304 kab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E" w:rsidRPr="00CE7E59" w:rsidRDefault="00F22E9E" w:rsidP="00B247F2">
            <w:pPr>
              <w:spacing w:after="0" w:line="240" w:lineRule="auto"/>
              <w:rPr>
                <w:szCs w:val="24"/>
              </w:rPr>
            </w:pPr>
          </w:p>
        </w:tc>
      </w:tr>
      <w:tr w:rsidR="00772855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55" w:rsidRPr="00CE7E59" w:rsidRDefault="00772855" w:rsidP="00B247F2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55" w:rsidRDefault="00772855" w:rsidP="00B247F2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Sausio 29 d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55" w:rsidRPr="00F22E9E" w:rsidRDefault="00772855" w:rsidP="00F22E9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echnologijų mokyklinio brandos egzamino 2-oji peržiūra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55" w:rsidRDefault="00772855" w:rsidP="00B247F2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D. Jasiulionienė, </w:t>
            </w:r>
            <w:r w:rsidR="00E8214A">
              <w:rPr>
                <w:szCs w:val="24"/>
              </w:rPr>
              <w:t xml:space="preserve">                     </w:t>
            </w:r>
            <w:r>
              <w:rPr>
                <w:szCs w:val="24"/>
              </w:rPr>
              <w:t xml:space="preserve">J. Šisterova, </w:t>
            </w:r>
            <w:r w:rsidR="00E8214A">
              <w:rPr>
                <w:szCs w:val="24"/>
              </w:rPr>
              <w:t xml:space="preserve">                            </w:t>
            </w:r>
            <w:r>
              <w:rPr>
                <w:szCs w:val="24"/>
              </w:rPr>
              <w:t>A. Čereškevičiu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55" w:rsidRDefault="00772855" w:rsidP="00B247F2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Egzaminą pasirinkę 4-ų klasių mokini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55" w:rsidRDefault="00772855" w:rsidP="00B247F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echnologijų kabinetas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55" w:rsidRPr="00CE7E59" w:rsidRDefault="00772855" w:rsidP="00B247F2">
            <w:pPr>
              <w:spacing w:after="0" w:line="240" w:lineRule="auto"/>
              <w:rPr>
                <w:szCs w:val="24"/>
              </w:rPr>
            </w:pPr>
          </w:p>
        </w:tc>
      </w:tr>
      <w:tr w:rsidR="00B247F2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Default="00B247F2" w:rsidP="00B247F2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ausio 30 d. 10.00 val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lyvavimas Lietuvos mokinių meninio skaitymo konkurse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Default="00904690" w:rsidP="00B247F2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Neringa Kirilovė, ŠPT metodininkė, gimnazijos lietuvių kalbos mokytoja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Default="00904690" w:rsidP="00B247F2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1-4 klasių mokini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F718C1" w:rsidRDefault="00904690" w:rsidP="00B247F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Švenčionių Juliaus Siniaus meno mokykl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2" w:rsidRPr="00CE7E59" w:rsidRDefault="00B247F2" w:rsidP="00B247F2">
            <w:pPr>
              <w:spacing w:after="0" w:line="240" w:lineRule="auto"/>
              <w:rPr>
                <w:szCs w:val="24"/>
              </w:rPr>
            </w:pPr>
          </w:p>
        </w:tc>
      </w:tr>
      <w:tr w:rsidR="00904690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904690" w:rsidP="00904690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Sausio 31 d. 10.00 val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  <w:r w:rsidRPr="00CE7E59">
              <w:rPr>
                <w:szCs w:val="24"/>
              </w:rPr>
              <w:t>Dalyvavimas Lietuvos mokinių vokie</w:t>
            </w:r>
            <w:r>
              <w:rPr>
                <w:szCs w:val="24"/>
              </w:rPr>
              <w:t>čių kalbos  olimpiadoje (11kl.).</w:t>
            </w:r>
          </w:p>
          <w:p w:rsidR="00904690" w:rsidRPr="00CE7E59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904690" w:rsidP="0090469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Neringa Kirilovė, ŠPT metodininkė, </w:t>
            </w:r>
            <w:r w:rsidR="00E8214A">
              <w:rPr>
                <w:szCs w:val="24"/>
              </w:rPr>
              <w:t xml:space="preserve">                    </w:t>
            </w:r>
            <w:r>
              <w:rPr>
                <w:szCs w:val="24"/>
              </w:rPr>
              <w:t>m</w:t>
            </w:r>
            <w:r w:rsidRPr="00CE7E59">
              <w:rPr>
                <w:szCs w:val="24"/>
              </w:rPr>
              <w:t>ok. E. Tomašauskienė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  <w:r w:rsidRPr="00CE7E59">
              <w:rPr>
                <w:szCs w:val="24"/>
              </w:rPr>
              <w:t>3 gimn. kl. mokiniai</w:t>
            </w:r>
          </w:p>
          <w:p w:rsidR="00904690" w:rsidRPr="00CE7E59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904690" w:rsidP="0090469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Švietimo pagalbos tarnyb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</w:tr>
      <w:tr w:rsidR="00904690" w:rsidRPr="00CE7E59" w:rsidTr="00E821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904690" w:rsidP="00904690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Sausio mėn. (data tikslinama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904690" w:rsidP="00904690">
            <w:pPr>
              <w:spacing w:after="0" w:line="240" w:lineRule="auto"/>
              <w:rPr>
                <w:szCs w:val="24"/>
              </w:rPr>
            </w:pPr>
            <w:r w:rsidRPr="00904690">
              <w:rPr>
                <w:szCs w:val="24"/>
              </w:rPr>
              <w:t>Juventus krepšinio lygos pusfinalių i</w:t>
            </w:r>
            <w:r>
              <w:rPr>
                <w:szCs w:val="24"/>
              </w:rPr>
              <w:t>r finalų rajoninės varžybo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ūno kultūros mokytoja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904690" w:rsidP="0090469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imnazijos krepšinio komand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  <w:r w:rsidRPr="00904690">
              <w:rPr>
                <w:szCs w:val="24"/>
              </w:rPr>
              <w:t>Švenčionėli</w:t>
            </w:r>
            <w:r>
              <w:rPr>
                <w:szCs w:val="24"/>
              </w:rPr>
              <w:t>ų ir Švenčionių progimnazijose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</w:tr>
      <w:tr w:rsidR="00904690" w:rsidRPr="00CE7E59" w:rsidTr="00E8214A">
        <w:trPr>
          <w:trHeight w:val="60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904690" w:rsidP="00904690">
            <w:pPr>
              <w:pStyle w:val="Sraopastraipa"/>
              <w:numPr>
                <w:ilvl w:val="0"/>
                <w:numId w:val="5"/>
              </w:numPr>
              <w:spacing w:after="12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904690" w:rsidP="00904690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Sausio mėn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904690" w:rsidP="009046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Mokinių lankomumo ir TAMO pildymo stebėsena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904690" w:rsidP="00904690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Administracij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904690" w:rsidP="0090469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904690" w:rsidP="0090469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CE7E59" w:rsidRDefault="00904690" w:rsidP="0090469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04690" w:rsidRPr="00FF2F89" w:rsidTr="00E8214A">
        <w:trPr>
          <w:trHeight w:val="60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pStyle w:val="Sraopastraipa"/>
              <w:spacing w:after="120" w:line="240" w:lineRule="auto"/>
              <w:ind w:left="340" w:hanging="360"/>
              <w:rPr>
                <w:szCs w:val="24"/>
              </w:rPr>
            </w:pPr>
            <w:r w:rsidRPr="00A843E7">
              <w:rPr>
                <w:szCs w:val="24"/>
              </w:rPr>
              <w:t>2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Sausio</w:t>
            </w:r>
            <w:r w:rsidR="00F22E9E">
              <w:rPr>
                <w:szCs w:val="24"/>
              </w:rPr>
              <w:t xml:space="preserve"> 28 d.</w:t>
            </w:r>
          </w:p>
          <w:p w:rsidR="00904690" w:rsidRPr="00FF2F89" w:rsidRDefault="00904690" w:rsidP="0090469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/>
              <w:rPr>
                <w:szCs w:val="24"/>
              </w:rPr>
            </w:pPr>
            <w:r w:rsidRPr="00FF2F89">
              <w:rPr>
                <w:szCs w:val="24"/>
              </w:rPr>
              <w:t>1-os MSG grupės susirinkima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spacing w:after="0"/>
              <w:jc w:val="both"/>
              <w:rPr>
                <w:szCs w:val="24"/>
              </w:rPr>
            </w:pPr>
            <w:r w:rsidRPr="00A843E7">
              <w:rPr>
                <w:szCs w:val="24"/>
              </w:rPr>
              <w:t>D. Jasiulionienė</w:t>
            </w:r>
          </w:p>
          <w:p w:rsidR="00904690" w:rsidRPr="00FF2F89" w:rsidRDefault="00904690" w:rsidP="00904690">
            <w:pPr>
              <w:spacing w:after="0"/>
              <w:jc w:val="both"/>
              <w:rPr>
                <w:szCs w:val="24"/>
              </w:rPr>
            </w:pPr>
            <w:r w:rsidRPr="00A843E7">
              <w:rPr>
                <w:szCs w:val="24"/>
              </w:rPr>
              <w:t>L. Chaleckienė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-osios grupės nari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F22E9E" w:rsidP="0090469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8 kab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</w:tr>
      <w:tr w:rsidR="00904690" w:rsidRPr="00FF2F89" w:rsidTr="00E8214A">
        <w:trPr>
          <w:trHeight w:val="60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pStyle w:val="Sraopastraipa"/>
              <w:spacing w:after="120" w:line="240" w:lineRule="auto"/>
              <w:ind w:left="340" w:hanging="360"/>
              <w:rPr>
                <w:szCs w:val="24"/>
              </w:rPr>
            </w:pPr>
            <w:r w:rsidRPr="00A843E7">
              <w:rPr>
                <w:szCs w:val="24"/>
              </w:rPr>
              <w:t>2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3D7514" w:rsidP="00904690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ausio 24 </w:t>
            </w:r>
            <w:r w:rsidR="00904690" w:rsidRPr="00FF2F89">
              <w:rPr>
                <w:szCs w:val="24"/>
              </w:rPr>
              <w:t>d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/>
              <w:rPr>
                <w:szCs w:val="24"/>
              </w:rPr>
            </w:pPr>
            <w:r w:rsidRPr="00FF2F89">
              <w:rPr>
                <w:szCs w:val="24"/>
              </w:rPr>
              <w:t>2-os MSG grupės susirinkima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spacing w:after="0"/>
              <w:jc w:val="both"/>
              <w:rPr>
                <w:szCs w:val="24"/>
              </w:rPr>
            </w:pPr>
            <w:r w:rsidRPr="00A843E7">
              <w:rPr>
                <w:szCs w:val="24"/>
              </w:rPr>
              <w:t>T. Godlevskienė</w:t>
            </w:r>
          </w:p>
          <w:p w:rsidR="00904690" w:rsidRPr="00FF2F89" w:rsidRDefault="00904690" w:rsidP="00904690">
            <w:pPr>
              <w:spacing w:after="0"/>
              <w:jc w:val="both"/>
              <w:rPr>
                <w:szCs w:val="24"/>
              </w:rPr>
            </w:pPr>
            <w:r w:rsidRPr="00A843E7">
              <w:rPr>
                <w:szCs w:val="24"/>
              </w:rPr>
              <w:t>L. Grybauskienė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-osios grupės nari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0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</w:tr>
      <w:tr w:rsidR="00904690" w:rsidRPr="00FF2F89" w:rsidTr="00E8214A">
        <w:trPr>
          <w:trHeight w:val="60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pStyle w:val="Sraopastraipa"/>
              <w:spacing w:after="120" w:line="240" w:lineRule="auto"/>
              <w:ind w:left="340" w:hanging="360"/>
              <w:rPr>
                <w:szCs w:val="24"/>
              </w:rPr>
            </w:pPr>
            <w:r w:rsidRPr="00A843E7">
              <w:rPr>
                <w:szCs w:val="24"/>
              </w:rPr>
              <w:t>3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ausio        </w:t>
            </w:r>
            <w:r w:rsidRPr="00FF2F89">
              <w:rPr>
                <w:szCs w:val="24"/>
              </w:rPr>
              <w:t>d</w:t>
            </w:r>
            <w:r>
              <w:rPr>
                <w:szCs w:val="24"/>
              </w:rPr>
              <w:t>.</w:t>
            </w:r>
          </w:p>
          <w:p w:rsidR="00904690" w:rsidRPr="00FF2F89" w:rsidRDefault="00904690" w:rsidP="0090469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/>
              <w:rPr>
                <w:szCs w:val="24"/>
              </w:rPr>
            </w:pPr>
            <w:r w:rsidRPr="00FF2F89">
              <w:rPr>
                <w:szCs w:val="24"/>
              </w:rPr>
              <w:t>3-os MSG grupės susirinkima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spacing w:after="0"/>
              <w:jc w:val="both"/>
              <w:rPr>
                <w:szCs w:val="24"/>
              </w:rPr>
            </w:pPr>
            <w:r w:rsidRPr="00A843E7">
              <w:rPr>
                <w:szCs w:val="24"/>
              </w:rPr>
              <w:t>J. Pošiūnienė</w:t>
            </w:r>
          </w:p>
          <w:p w:rsidR="00904690" w:rsidRPr="00FF2F89" w:rsidRDefault="00904690" w:rsidP="00904690">
            <w:pPr>
              <w:spacing w:after="0"/>
              <w:jc w:val="both"/>
              <w:rPr>
                <w:szCs w:val="24"/>
              </w:rPr>
            </w:pPr>
            <w:r w:rsidRPr="00A843E7">
              <w:rPr>
                <w:szCs w:val="24"/>
              </w:rPr>
              <w:t>J. Jarmolovskaj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-osios grupės nari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07b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</w:tr>
      <w:tr w:rsidR="00904690" w:rsidRPr="00FF2F89" w:rsidTr="00E8214A">
        <w:trPr>
          <w:trHeight w:val="60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pStyle w:val="Sraopastraipa"/>
              <w:spacing w:after="120" w:line="240" w:lineRule="auto"/>
              <w:ind w:left="340" w:hanging="360"/>
              <w:rPr>
                <w:szCs w:val="24"/>
              </w:rPr>
            </w:pPr>
            <w:r w:rsidRPr="00A843E7">
              <w:rPr>
                <w:szCs w:val="24"/>
              </w:rPr>
              <w:lastRenderedPageBreak/>
              <w:t>3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F22E9E" w:rsidP="00904690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ausio 23 </w:t>
            </w:r>
            <w:r w:rsidR="00904690" w:rsidRPr="00FF2F89">
              <w:rPr>
                <w:szCs w:val="24"/>
              </w:rPr>
              <w:t>d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/>
              <w:rPr>
                <w:szCs w:val="24"/>
              </w:rPr>
            </w:pPr>
            <w:r w:rsidRPr="00FF2F89">
              <w:rPr>
                <w:szCs w:val="24"/>
              </w:rPr>
              <w:t>4-os MSG grupės susirinkima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spacing w:after="0"/>
              <w:jc w:val="both"/>
              <w:rPr>
                <w:szCs w:val="24"/>
              </w:rPr>
            </w:pPr>
            <w:r w:rsidRPr="00A843E7">
              <w:rPr>
                <w:szCs w:val="24"/>
              </w:rPr>
              <w:t>A. Abramovičienė</w:t>
            </w:r>
          </w:p>
          <w:p w:rsidR="00904690" w:rsidRPr="00FF2F89" w:rsidRDefault="00904690" w:rsidP="00904690">
            <w:pPr>
              <w:spacing w:after="0"/>
              <w:jc w:val="both"/>
              <w:rPr>
                <w:szCs w:val="24"/>
              </w:rPr>
            </w:pPr>
            <w:r w:rsidRPr="00A843E7">
              <w:rPr>
                <w:szCs w:val="24"/>
              </w:rPr>
              <w:t>L. Gumovskaj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-osios grupės nari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0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</w:tr>
      <w:tr w:rsidR="00904690" w:rsidRPr="00FF2F89" w:rsidTr="00E8214A">
        <w:trPr>
          <w:trHeight w:val="60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pStyle w:val="Sraopastraipa"/>
              <w:spacing w:after="120" w:line="240" w:lineRule="auto"/>
              <w:ind w:left="340" w:hanging="360"/>
              <w:rPr>
                <w:szCs w:val="24"/>
              </w:rPr>
            </w:pPr>
            <w:r w:rsidRPr="00A843E7">
              <w:rPr>
                <w:szCs w:val="24"/>
              </w:rPr>
              <w:t>3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3D7514" w:rsidP="00904690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ausio 28 </w:t>
            </w:r>
            <w:r w:rsidR="00904690" w:rsidRPr="00FF2F89">
              <w:rPr>
                <w:szCs w:val="24"/>
              </w:rPr>
              <w:t>d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/>
              <w:rPr>
                <w:szCs w:val="24"/>
              </w:rPr>
            </w:pPr>
            <w:r w:rsidRPr="00FF2F89">
              <w:rPr>
                <w:szCs w:val="24"/>
              </w:rPr>
              <w:t>5-os MSG grupės susirinkima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spacing w:after="0"/>
              <w:jc w:val="both"/>
              <w:rPr>
                <w:szCs w:val="24"/>
              </w:rPr>
            </w:pPr>
            <w:r w:rsidRPr="00A843E7">
              <w:rPr>
                <w:szCs w:val="24"/>
              </w:rPr>
              <w:t>J. Paulavičienė</w:t>
            </w:r>
          </w:p>
          <w:p w:rsidR="00904690" w:rsidRPr="00FF2F89" w:rsidRDefault="00904690" w:rsidP="00904690">
            <w:pPr>
              <w:spacing w:after="0"/>
              <w:jc w:val="both"/>
              <w:rPr>
                <w:szCs w:val="24"/>
              </w:rPr>
            </w:pPr>
            <w:r w:rsidRPr="00A843E7">
              <w:rPr>
                <w:szCs w:val="24"/>
              </w:rPr>
              <w:t>J. Šisterov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-osios grupės nari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</w:tr>
      <w:tr w:rsidR="00904690" w:rsidRPr="00FF2F89" w:rsidTr="00E8214A">
        <w:trPr>
          <w:trHeight w:val="60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pStyle w:val="Sraopastraipa"/>
              <w:spacing w:after="120" w:line="240" w:lineRule="auto"/>
              <w:ind w:left="340" w:hanging="36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/>
              <w:rPr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</w:tr>
      <w:tr w:rsidR="00904690" w:rsidRPr="00FF2F89" w:rsidTr="00E8214A">
        <w:trPr>
          <w:trHeight w:val="60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pStyle w:val="Sraopastraipa"/>
              <w:spacing w:after="120" w:line="240" w:lineRule="auto"/>
              <w:ind w:left="340" w:hanging="36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/>
              <w:rPr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</w:tr>
      <w:tr w:rsidR="00904690" w:rsidRPr="00FF2F89" w:rsidTr="00E8214A">
        <w:trPr>
          <w:trHeight w:val="60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pStyle w:val="Sraopastraipa"/>
              <w:spacing w:after="120" w:line="240" w:lineRule="auto"/>
              <w:ind w:left="340" w:hanging="36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/>
              <w:rPr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</w:tr>
      <w:tr w:rsidR="00904690" w:rsidRPr="00FF2F89" w:rsidTr="00E8214A">
        <w:trPr>
          <w:trHeight w:val="60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pStyle w:val="Sraopastraipa"/>
              <w:spacing w:after="120" w:line="240" w:lineRule="auto"/>
              <w:ind w:left="340" w:hanging="36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/>
              <w:rPr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</w:tr>
      <w:tr w:rsidR="00904690" w:rsidRPr="00FF2F89" w:rsidTr="00E8214A">
        <w:trPr>
          <w:trHeight w:val="60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pStyle w:val="Sraopastraipa"/>
              <w:spacing w:after="120" w:line="240" w:lineRule="auto"/>
              <w:ind w:left="340" w:hanging="36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/>
              <w:rPr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</w:tr>
      <w:tr w:rsidR="00904690" w:rsidRPr="00FF2F89" w:rsidTr="00E8214A">
        <w:trPr>
          <w:trHeight w:val="60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pStyle w:val="Sraopastraipa"/>
              <w:spacing w:after="120" w:line="240" w:lineRule="auto"/>
              <w:ind w:left="340" w:hanging="36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/>
              <w:rPr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</w:tr>
      <w:tr w:rsidR="00904690" w:rsidRPr="00FF2F89" w:rsidTr="00E8214A">
        <w:trPr>
          <w:trHeight w:val="60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pStyle w:val="Sraopastraipa"/>
              <w:spacing w:after="120" w:line="240" w:lineRule="auto"/>
              <w:ind w:left="340" w:hanging="36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/>
              <w:rPr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</w:tr>
      <w:tr w:rsidR="00904690" w:rsidRPr="00FF2F89" w:rsidTr="00E8214A">
        <w:trPr>
          <w:trHeight w:val="60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pStyle w:val="Sraopastraipa"/>
              <w:spacing w:after="120" w:line="240" w:lineRule="auto"/>
              <w:ind w:left="340" w:hanging="36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/>
              <w:rPr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</w:tr>
      <w:tr w:rsidR="00904690" w:rsidRPr="00FF2F89" w:rsidTr="00E8214A">
        <w:trPr>
          <w:trHeight w:val="60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pStyle w:val="Sraopastraipa"/>
              <w:spacing w:after="120" w:line="240" w:lineRule="auto"/>
              <w:ind w:left="340" w:hanging="36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/>
              <w:rPr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A843E7" w:rsidRDefault="00904690" w:rsidP="0090469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90" w:rsidRPr="00FF2F89" w:rsidRDefault="00904690" w:rsidP="00904690">
            <w:pPr>
              <w:spacing w:after="0" w:line="240" w:lineRule="auto"/>
              <w:rPr>
                <w:szCs w:val="24"/>
              </w:rPr>
            </w:pPr>
          </w:p>
        </w:tc>
      </w:tr>
    </w:tbl>
    <w:p w:rsidR="00787483" w:rsidRDefault="00020965" w:rsidP="00787483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5905">
        <w:t>_______________________________</w:t>
      </w:r>
    </w:p>
    <w:p w:rsidR="009D053D" w:rsidRDefault="00C952AA" w:rsidP="009D053D">
      <w:r>
        <w:t xml:space="preserve">       </w:t>
      </w:r>
      <w:r w:rsidR="00787483">
        <w:t>Parengė direktoriaus pavaduotoja ugdymui      D. Jasiulionienė</w:t>
      </w:r>
    </w:p>
    <w:sectPr w:rsidR="009D053D" w:rsidSect="00DC6429">
      <w:headerReference w:type="default" r:id="rId8"/>
      <w:pgSz w:w="16838" w:h="11906" w:orient="landscape" w:code="9"/>
      <w:pgMar w:top="1418" w:right="1134" w:bottom="567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E32" w:rsidRDefault="009C6E32" w:rsidP="00DC6429">
      <w:pPr>
        <w:spacing w:after="0" w:line="240" w:lineRule="auto"/>
      </w:pPr>
      <w:r>
        <w:separator/>
      </w:r>
    </w:p>
  </w:endnote>
  <w:endnote w:type="continuationSeparator" w:id="0">
    <w:p w:rsidR="009C6E32" w:rsidRDefault="009C6E32" w:rsidP="00DC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E32" w:rsidRDefault="009C6E32" w:rsidP="00DC6429">
      <w:pPr>
        <w:spacing w:after="0" w:line="240" w:lineRule="auto"/>
      </w:pPr>
      <w:r>
        <w:separator/>
      </w:r>
    </w:p>
  </w:footnote>
  <w:footnote w:type="continuationSeparator" w:id="0">
    <w:p w:rsidR="009C6E32" w:rsidRDefault="009C6E32" w:rsidP="00DC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96269"/>
      <w:docPartObj>
        <w:docPartGallery w:val="Page Numbers (Top of Page)"/>
        <w:docPartUnique/>
      </w:docPartObj>
    </w:sdtPr>
    <w:sdtEndPr/>
    <w:sdtContent>
      <w:p w:rsidR="00DC6429" w:rsidRDefault="00DC642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BB2">
          <w:rPr>
            <w:noProof/>
          </w:rPr>
          <w:t>2</w:t>
        </w:r>
        <w:r>
          <w:fldChar w:fldCharType="end"/>
        </w:r>
      </w:p>
    </w:sdtContent>
  </w:sdt>
  <w:p w:rsidR="00DC6429" w:rsidRDefault="00DC64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7925"/>
    <w:multiLevelType w:val="hybridMultilevel"/>
    <w:tmpl w:val="AAB22276"/>
    <w:lvl w:ilvl="0" w:tplc="2A38F76C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0" w:hanging="360"/>
      </w:pPr>
    </w:lvl>
    <w:lvl w:ilvl="2" w:tplc="0427001B" w:tentative="1">
      <w:start w:val="1"/>
      <w:numFmt w:val="lowerRoman"/>
      <w:lvlText w:val="%3."/>
      <w:lvlJc w:val="right"/>
      <w:pPr>
        <w:ind w:left="1780" w:hanging="180"/>
      </w:pPr>
    </w:lvl>
    <w:lvl w:ilvl="3" w:tplc="0427000F" w:tentative="1">
      <w:start w:val="1"/>
      <w:numFmt w:val="decimal"/>
      <w:lvlText w:val="%4."/>
      <w:lvlJc w:val="left"/>
      <w:pPr>
        <w:ind w:left="2500" w:hanging="360"/>
      </w:pPr>
    </w:lvl>
    <w:lvl w:ilvl="4" w:tplc="04270019" w:tentative="1">
      <w:start w:val="1"/>
      <w:numFmt w:val="lowerLetter"/>
      <w:lvlText w:val="%5."/>
      <w:lvlJc w:val="left"/>
      <w:pPr>
        <w:ind w:left="3220" w:hanging="360"/>
      </w:pPr>
    </w:lvl>
    <w:lvl w:ilvl="5" w:tplc="0427001B" w:tentative="1">
      <w:start w:val="1"/>
      <w:numFmt w:val="lowerRoman"/>
      <w:lvlText w:val="%6."/>
      <w:lvlJc w:val="right"/>
      <w:pPr>
        <w:ind w:left="3940" w:hanging="180"/>
      </w:pPr>
    </w:lvl>
    <w:lvl w:ilvl="6" w:tplc="0427000F" w:tentative="1">
      <w:start w:val="1"/>
      <w:numFmt w:val="decimal"/>
      <w:lvlText w:val="%7."/>
      <w:lvlJc w:val="left"/>
      <w:pPr>
        <w:ind w:left="4660" w:hanging="360"/>
      </w:pPr>
    </w:lvl>
    <w:lvl w:ilvl="7" w:tplc="04270019" w:tentative="1">
      <w:start w:val="1"/>
      <w:numFmt w:val="lowerLetter"/>
      <w:lvlText w:val="%8."/>
      <w:lvlJc w:val="left"/>
      <w:pPr>
        <w:ind w:left="5380" w:hanging="360"/>
      </w:pPr>
    </w:lvl>
    <w:lvl w:ilvl="8" w:tplc="0427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" w15:restartNumberingAfterBreak="0">
    <w:nsid w:val="2043522C"/>
    <w:multiLevelType w:val="hybridMultilevel"/>
    <w:tmpl w:val="F7BEB5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F175F"/>
    <w:multiLevelType w:val="hybridMultilevel"/>
    <w:tmpl w:val="A1269BF2"/>
    <w:lvl w:ilvl="0" w:tplc="2A38F76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0" w:hanging="360"/>
      </w:pPr>
    </w:lvl>
    <w:lvl w:ilvl="2" w:tplc="0427001B" w:tentative="1">
      <w:start w:val="1"/>
      <w:numFmt w:val="lowerRoman"/>
      <w:lvlText w:val="%3."/>
      <w:lvlJc w:val="right"/>
      <w:pPr>
        <w:ind w:left="2140" w:hanging="180"/>
      </w:pPr>
    </w:lvl>
    <w:lvl w:ilvl="3" w:tplc="0427000F" w:tentative="1">
      <w:start w:val="1"/>
      <w:numFmt w:val="decimal"/>
      <w:lvlText w:val="%4."/>
      <w:lvlJc w:val="left"/>
      <w:pPr>
        <w:ind w:left="2860" w:hanging="360"/>
      </w:pPr>
    </w:lvl>
    <w:lvl w:ilvl="4" w:tplc="04270019" w:tentative="1">
      <w:start w:val="1"/>
      <w:numFmt w:val="lowerLetter"/>
      <w:lvlText w:val="%5."/>
      <w:lvlJc w:val="left"/>
      <w:pPr>
        <w:ind w:left="3580" w:hanging="360"/>
      </w:pPr>
    </w:lvl>
    <w:lvl w:ilvl="5" w:tplc="0427001B" w:tentative="1">
      <w:start w:val="1"/>
      <w:numFmt w:val="lowerRoman"/>
      <w:lvlText w:val="%6."/>
      <w:lvlJc w:val="right"/>
      <w:pPr>
        <w:ind w:left="4300" w:hanging="180"/>
      </w:pPr>
    </w:lvl>
    <w:lvl w:ilvl="6" w:tplc="0427000F" w:tentative="1">
      <w:start w:val="1"/>
      <w:numFmt w:val="decimal"/>
      <w:lvlText w:val="%7."/>
      <w:lvlJc w:val="left"/>
      <w:pPr>
        <w:ind w:left="5020" w:hanging="360"/>
      </w:pPr>
    </w:lvl>
    <w:lvl w:ilvl="7" w:tplc="04270019" w:tentative="1">
      <w:start w:val="1"/>
      <w:numFmt w:val="lowerLetter"/>
      <w:lvlText w:val="%8."/>
      <w:lvlJc w:val="left"/>
      <w:pPr>
        <w:ind w:left="5740" w:hanging="360"/>
      </w:pPr>
    </w:lvl>
    <w:lvl w:ilvl="8" w:tplc="042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32CA3820"/>
    <w:multiLevelType w:val="hybridMultilevel"/>
    <w:tmpl w:val="85C07E80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52CC1"/>
    <w:multiLevelType w:val="hybridMultilevel"/>
    <w:tmpl w:val="A5ECF232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33EC8"/>
    <w:multiLevelType w:val="hybridMultilevel"/>
    <w:tmpl w:val="C6820F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E6AA7"/>
    <w:multiLevelType w:val="hybridMultilevel"/>
    <w:tmpl w:val="C166DCEE"/>
    <w:lvl w:ilvl="0" w:tplc="2A38F76C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020D6"/>
    <w:multiLevelType w:val="hybridMultilevel"/>
    <w:tmpl w:val="739207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83"/>
    <w:rsid w:val="00011BC7"/>
    <w:rsid w:val="00014072"/>
    <w:rsid w:val="00016321"/>
    <w:rsid w:val="00020965"/>
    <w:rsid w:val="00022709"/>
    <w:rsid w:val="00027EBE"/>
    <w:rsid w:val="00031111"/>
    <w:rsid w:val="0008730A"/>
    <w:rsid w:val="00095388"/>
    <w:rsid w:val="00096F0F"/>
    <w:rsid w:val="000A1199"/>
    <w:rsid w:val="000C3F00"/>
    <w:rsid w:val="000D346A"/>
    <w:rsid w:val="000D589C"/>
    <w:rsid w:val="000E0C0D"/>
    <w:rsid w:val="000E4A2B"/>
    <w:rsid w:val="000E5D96"/>
    <w:rsid w:val="000E6FC8"/>
    <w:rsid w:val="00140294"/>
    <w:rsid w:val="00171388"/>
    <w:rsid w:val="001A2D49"/>
    <w:rsid w:val="001A4483"/>
    <w:rsid w:val="001C4BB2"/>
    <w:rsid w:val="001D2575"/>
    <w:rsid w:val="001E0B8B"/>
    <w:rsid w:val="002270EE"/>
    <w:rsid w:val="00255B3D"/>
    <w:rsid w:val="0032174F"/>
    <w:rsid w:val="00324DFC"/>
    <w:rsid w:val="00354F78"/>
    <w:rsid w:val="00371576"/>
    <w:rsid w:val="003955A4"/>
    <w:rsid w:val="00396AF5"/>
    <w:rsid w:val="003A17BF"/>
    <w:rsid w:val="003A6C9C"/>
    <w:rsid w:val="003C6CCB"/>
    <w:rsid w:val="003D7514"/>
    <w:rsid w:val="00436574"/>
    <w:rsid w:val="004B392B"/>
    <w:rsid w:val="004C0E3C"/>
    <w:rsid w:val="004D47F6"/>
    <w:rsid w:val="0050263B"/>
    <w:rsid w:val="00505905"/>
    <w:rsid w:val="00517475"/>
    <w:rsid w:val="005E02D3"/>
    <w:rsid w:val="005E7961"/>
    <w:rsid w:val="00617764"/>
    <w:rsid w:val="00656BA8"/>
    <w:rsid w:val="006A678A"/>
    <w:rsid w:val="006B7279"/>
    <w:rsid w:val="006B7838"/>
    <w:rsid w:val="006C024E"/>
    <w:rsid w:val="006C19AD"/>
    <w:rsid w:val="006D43F7"/>
    <w:rsid w:val="00712A34"/>
    <w:rsid w:val="00744EAD"/>
    <w:rsid w:val="00751B4C"/>
    <w:rsid w:val="00772855"/>
    <w:rsid w:val="00787483"/>
    <w:rsid w:val="007B31DE"/>
    <w:rsid w:val="007B79F0"/>
    <w:rsid w:val="007F0802"/>
    <w:rsid w:val="008034EE"/>
    <w:rsid w:val="00846019"/>
    <w:rsid w:val="008530AD"/>
    <w:rsid w:val="008B2C12"/>
    <w:rsid w:val="008E3BDB"/>
    <w:rsid w:val="00904690"/>
    <w:rsid w:val="00925A55"/>
    <w:rsid w:val="00961FAC"/>
    <w:rsid w:val="009836EE"/>
    <w:rsid w:val="009B425A"/>
    <w:rsid w:val="009C6E32"/>
    <w:rsid w:val="009D053D"/>
    <w:rsid w:val="00A51045"/>
    <w:rsid w:val="00A728DE"/>
    <w:rsid w:val="00A843E7"/>
    <w:rsid w:val="00AA7E83"/>
    <w:rsid w:val="00AD6FFB"/>
    <w:rsid w:val="00AE545F"/>
    <w:rsid w:val="00AF1B55"/>
    <w:rsid w:val="00B14D31"/>
    <w:rsid w:val="00B247F2"/>
    <w:rsid w:val="00B35A2F"/>
    <w:rsid w:val="00B91053"/>
    <w:rsid w:val="00B9343B"/>
    <w:rsid w:val="00BE0894"/>
    <w:rsid w:val="00C429FA"/>
    <w:rsid w:val="00C952AA"/>
    <w:rsid w:val="00CA7DD8"/>
    <w:rsid w:val="00CE4D8D"/>
    <w:rsid w:val="00CE7E59"/>
    <w:rsid w:val="00CF34FA"/>
    <w:rsid w:val="00CF37FE"/>
    <w:rsid w:val="00D04A41"/>
    <w:rsid w:val="00D0634E"/>
    <w:rsid w:val="00D06BC5"/>
    <w:rsid w:val="00D07C7E"/>
    <w:rsid w:val="00D46F63"/>
    <w:rsid w:val="00D470A2"/>
    <w:rsid w:val="00D74197"/>
    <w:rsid w:val="00DA06F4"/>
    <w:rsid w:val="00DC2C17"/>
    <w:rsid w:val="00DC60AD"/>
    <w:rsid w:val="00DC6429"/>
    <w:rsid w:val="00DC75CE"/>
    <w:rsid w:val="00DC7B52"/>
    <w:rsid w:val="00DF5F9B"/>
    <w:rsid w:val="00E15734"/>
    <w:rsid w:val="00E30AC8"/>
    <w:rsid w:val="00E46442"/>
    <w:rsid w:val="00E57C06"/>
    <w:rsid w:val="00E8214A"/>
    <w:rsid w:val="00EC1D8E"/>
    <w:rsid w:val="00EC7353"/>
    <w:rsid w:val="00F13AA4"/>
    <w:rsid w:val="00F2204B"/>
    <w:rsid w:val="00F22E9E"/>
    <w:rsid w:val="00F43ED0"/>
    <w:rsid w:val="00F718C1"/>
    <w:rsid w:val="00F72396"/>
    <w:rsid w:val="00FB019C"/>
    <w:rsid w:val="00FD4B00"/>
    <w:rsid w:val="00FE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6C5C"/>
  <w15:docId w15:val="{875B9C5D-2839-4094-B995-B29CB9F5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87483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4483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A448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A448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1A448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A448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A4483"/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1A4483"/>
    <w:pPr>
      <w:ind w:left="1440" w:hanging="240"/>
    </w:pPr>
  </w:style>
  <w:style w:type="character" w:customStyle="1" w:styleId="Antrat3Diagrama">
    <w:name w:val="Antraštė 3 Diagrama"/>
    <w:basedOn w:val="Numatytasispastraiposriftas"/>
    <w:link w:val="Antrat3"/>
    <w:rsid w:val="001A448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1A448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Pavadinimas">
    <w:name w:val="Title"/>
    <w:basedOn w:val="prastasis"/>
    <w:next w:val="prastasis"/>
    <w:link w:val="PavadinimasDiagrama"/>
    <w:qFormat/>
    <w:rsid w:val="001A44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rsid w:val="001A4483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aantrat">
    <w:name w:val="Subtitle"/>
    <w:basedOn w:val="prastasis"/>
    <w:next w:val="prastasis"/>
    <w:link w:val="PaantratDiagrama"/>
    <w:qFormat/>
    <w:rsid w:val="001A448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aantratDiagrama">
    <w:name w:val="Paantraštė Diagrama"/>
    <w:basedOn w:val="Numatytasispastraiposriftas"/>
    <w:link w:val="Paantrat"/>
    <w:rsid w:val="001A448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Grietas">
    <w:name w:val="Strong"/>
    <w:basedOn w:val="Numatytasispastraiposriftas"/>
    <w:qFormat/>
    <w:rsid w:val="001A4483"/>
    <w:rPr>
      <w:b/>
      <w:bCs/>
    </w:rPr>
  </w:style>
  <w:style w:type="character" w:styleId="Emfaz">
    <w:name w:val="Emphasis"/>
    <w:basedOn w:val="Numatytasispastraiposriftas"/>
    <w:uiPriority w:val="20"/>
    <w:qFormat/>
    <w:rsid w:val="001A4483"/>
    <w:rPr>
      <w:i/>
      <w:iCs/>
    </w:rPr>
  </w:style>
  <w:style w:type="paragraph" w:styleId="Betarp">
    <w:name w:val="No Spacing"/>
    <w:link w:val="BetarpDiagrama"/>
    <w:uiPriority w:val="1"/>
    <w:qFormat/>
    <w:rsid w:val="001A4483"/>
    <w:rPr>
      <w:sz w:val="24"/>
      <w:szCs w:val="24"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A4483"/>
    <w:rPr>
      <w:sz w:val="24"/>
      <w:szCs w:val="24"/>
      <w:lang w:eastAsia="en-US"/>
    </w:rPr>
  </w:style>
  <w:style w:type="paragraph" w:customStyle="1" w:styleId="Style1">
    <w:name w:val="Style1"/>
    <w:basedOn w:val="Betarp"/>
    <w:link w:val="Style1Char"/>
    <w:qFormat/>
    <w:rsid w:val="001A4483"/>
  </w:style>
  <w:style w:type="character" w:customStyle="1" w:styleId="Style1Char">
    <w:name w:val="Style1 Char"/>
    <w:basedOn w:val="BetarpDiagrama"/>
    <w:link w:val="Style1"/>
    <w:rsid w:val="001A4483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787483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787483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59"/>
    <w:rsid w:val="00787483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4D8D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Numatytasispastraiposriftas"/>
    <w:rsid w:val="000D589C"/>
  </w:style>
  <w:style w:type="paragraph" w:styleId="Puslapioinaostekstas">
    <w:name w:val="footnote text"/>
    <w:basedOn w:val="prastasis"/>
    <w:link w:val="PuslapioinaostekstasDiagrama"/>
    <w:unhideWhenUsed/>
    <w:rsid w:val="0008730A"/>
    <w:pPr>
      <w:spacing w:after="0" w:line="240" w:lineRule="auto"/>
    </w:pPr>
    <w:rPr>
      <w:rFonts w:ascii="TimesLT" w:eastAsia="Times New Roman" w:hAnsi="TimesLT"/>
      <w:noProof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08730A"/>
    <w:rPr>
      <w:rFonts w:ascii="TimesLT" w:hAnsi="TimesLT"/>
      <w:noProof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DC6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6429"/>
    <w:rPr>
      <w:rFonts w:eastAsia="Calibri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DC6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C6429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9055-9A64-49CB-B605-17B9F4EE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5</Words>
  <Characters>1982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raštinė</cp:lastModifiedBy>
  <cp:revision>2</cp:revision>
  <cp:lastPrinted>2019-01-08T07:20:00Z</cp:lastPrinted>
  <dcterms:created xsi:type="dcterms:W3CDTF">2019-01-08T07:21:00Z</dcterms:created>
  <dcterms:modified xsi:type="dcterms:W3CDTF">2019-01-08T07:21:00Z</dcterms:modified>
</cp:coreProperties>
</file>